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อนุญาตจำหน่ายสินค้าในที่หรือทางสาธารณะ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อนุญาตจำหน่ายสินค้าในที่หรือทางสาธารณะ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ารจำหน่ายสินค้าในที่หรือทางสาธารณะ  พ.ศ. 255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อนุญาตจำหน่ายสินค้าในที่หรือทางสาธารณะ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ขอใบอนุญาตจำหน่ายสินค้าในที่หรือทางสาธารณะ 21/08/2558 09:4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เอกสารขอใบอนุญาตต่อเจ้าหน้าที่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จาก นายกฯ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กฯอนุมัติ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มเนียมในการออกใบอนุญาตจำหน่ายสินค้าในที่หรือทางสาธารณะ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